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4395C"/>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34F6-72FC-4BF4-B3C0-C2498CE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2:35:00Z</dcterms:created>
  <dcterms:modified xsi:type="dcterms:W3CDTF">2023-04-12T02:35:00Z</dcterms:modified>
</cp:coreProperties>
</file>